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5A8BEB24" w:rsidR="00BF6DE6" w:rsidRDefault="005917EC" w:rsidP="00B204B7">
      <w:r w:rsidRPr="0093628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F9C1FF" wp14:editId="56F6325D">
            <wp:simplePos x="0" y="0"/>
            <wp:positionH relativeFrom="margin">
              <wp:align>left</wp:align>
            </wp:positionH>
            <wp:positionV relativeFrom="paragraph">
              <wp:posOffset>-466090</wp:posOffset>
            </wp:positionV>
            <wp:extent cx="2171700" cy="1795132"/>
            <wp:effectExtent l="0" t="0" r="0" b="0"/>
            <wp:wrapNone/>
            <wp:docPr id="4" name="Picture 4" descr="Low Poly Rockets | 3D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w Poly Rockets | 3D | Unity Asse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/>
                    <a:stretch/>
                  </pic:blipFill>
                  <pic:spPr bwMode="auto">
                    <a:xfrm>
                      <a:off x="0" y="0"/>
                      <a:ext cx="2171700" cy="179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78C1BD20" wp14:editId="661EE1BF">
            <wp:simplePos x="0" y="0"/>
            <wp:positionH relativeFrom="margin">
              <wp:posOffset>6819900</wp:posOffset>
            </wp:positionH>
            <wp:positionV relativeFrom="paragraph">
              <wp:posOffset>-323215</wp:posOffset>
            </wp:positionV>
            <wp:extent cx="2665516" cy="1894008"/>
            <wp:effectExtent l="0" t="0" r="1905" b="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16" cy="18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7" behindDoc="0" locked="0" layoutInCell="1" allowOverlap="1" wp14:anchorId="21A11D78" wp14:editId="7828F6DB">
                <wp:simplePos x="0" y="0"/>
                <wp:positionH relativeFrom="column">
                  <wp:posOffset>-1371600</wp:posOffset>
                </wp:positionH>
                <wp:positionV relativeFrom="paragraph">
                  <wp:posOffset>-1352550</wp:posOffset>
                </wp:positionV>
                <wp:extent cx="11537950" cy="8076565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2033E" id="Group 2" o:spid="_x0000_s1026" style="position:absolute;margin-left:-108pt;margin-top:-106.5pt;width:908.5pt;height:635.95pt;z-index:251665407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">
                  <v:imagedata r:id="rId9" o:title="A picture containing diagram&#10;&#10;Description automatically generated"/>
                </v:shape>
                <v:shape id="Picture 5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">
                  <v:imagedata r:id="rId10" o:title=""/>
                </v:shape>
                <v:shape id="Picture 7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72FF594" wp14:editId="131BE9AE">
            <wp:simplePos x="0" y="0"/>
            <wp:positionH relativeFrom="column">
              <wp:posOffset>2943225</wp:posOffset>
            </wp:positionH>
            <wp:positionV relativeFrom="paragraph">
              <wp:posOffset>-495300</wp:posOffset>
            </wp:positionV>
            <wp:extent cx="2768600" cy="2768600"/>
            <wp:effectExtent l="0" t="0" r="0" b="0"/>
            <wp:wrapNone/>
            <wp:docPr id="1" name="Picture 1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F0FDB6" w14:textId="0C105938" w:rsidR="00BF6DE6" w:rsidRDefault="00BF6DE6" w:rsidP="00BF6DE6"/>
    <w:p w14:paraId="49420F66" w14:textId="48D56B7C" w:rsidR="00BF6DE6" w:rsidRDefault="00BF6DE6" w:rsidP="00BF6DE6"/>
    <w:p w14:paraId="5AC95AA1" w14:textId="44C8A988" w:rsidR="00B204B7" w:rsidRDefault="005917EC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E60EAC5">
                <wp:simplePos x="0" y="0"/>
                <wp:positionH relativeFrom="margin">
                  <wp:align>left</wp:align>
                </wp:positionH>
                <wp:positionV relativeFrom="paragraph">
                  <wp:posOffset>1829435</wp:posOffset>
                </wp:positionV>
                <wp:extent cx="8943975" cy="3524250"/>
                <wp:effectExtent l="57150" t="76200" r="14287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975" cy="3524250"/>
                        </a:xfrm>
                        <a:custGeom>
                          <a:avLst/>
                          <a:gdLst>
                            <a:gd name="connsiteX0" fmla="*/ 0 w 8943975"/>
                            <a:gd name="connsiteY0" fmla="*/ 0 h 3524250"/>
                            <a:gd name="connsiteX1" fmla="*/ 866878 w 8943975"/>
                            <a:gd name="connsiteY1" fmla="*/ 0 h 3524250"/>
                            <a:gd name="connsiteX2" fmla="*/ 1465436 w 8943975"/>
                            <a:gd name="connsiteY2" fmla="*/ 0 h 3524250"/>
                            <a:gd name="connsiteX3" fmla="*/ 2332313 w 8943975"/>
                            <a:gd name="connsiteY3" fmla="*/ 0 h 3524250"/>
                            <a:gd name="connsiteX4" fmla="*/ 3020312 w 8943975"/>
                            <a:gd name="connsiteY4" fmla="*/ 0 h 3524250"/>
                            <a:gd name="connsiteX5" fmla="*/ 3887189 w 8943975"/>
                            <a:gd name="connsiteY5" fmla="*/ 0 h 3524250"/>
                            <a:gd name="connsiteX6" fmla="*/ 4306868 w 8943975"/>
                            <a:gd name="connsiteY6" fmla="*/ 0 h 3524250"/>
                            <a:gd name="connsiteX7" fmla="*/ 4905426 w 8943975"/>
                            <a:gd name="connsiteY7" fmla="*/ 0 h 3524250"/>
                            <a:gd name="connsiteX8" fmla="*/ 5414545 w 8943975"/>
                            <a:gd name="connsiteY8" fmla="*/ 0 h 3524250"/>
                            <a:gd name="connsiteX9" fmla="*/ 6102543 w 8943975"/>
                            <a:gd name="connsiteY9" fmla="*/ 0 h 3524250"/>
                            <a:gd name="connsiteX10" fmla="*/ 6969421 w 8943975"/>
                            <a:gd name="connsiteY10" fmla="*/ 0 h 3524250"/>
                            <a:gd name="connsiteX11" fmla="*/ 7657419 w 8943975"/>
                            <a:gd name="connsiteY11" fmla="*/ 0 h 3524250"/>
                            <a:gd name="connsiteX12" fmla="*/ 8345417 w 8943975"/>
                            <a:gd name="connsiteY12" fmla="*/ 0 h 3524250"/>
                            <a:gd name="connsiteX13" fmla="*/ 8943975 w 8943975"/>
                            <a:gd name="connsiteY13" fmla="*/ 0 h 3524250"/>
                            <a:gd name="connsiteX14" fmla="*/ 8943975 w 8943975"/>
                            <a:gd name="connsiteY14" fmla="*/ 657860 h 3524250"/>
                            <a:gd name="connsiteX15" fmla="*/ 8943975 w 8943975"/>
                            <a:gd name="connsiteY15" fmla="*/ 1139508 h 3524250"/>
                            <a:gd name="connsiteX16" fmla="*/ 8943975 w 8943975"/>
                            <a:gd name="connsiteY16" fmla="*/ 1656398 h 3524250"/>
                            <a:gd name="connsiteX17" fmla="*/ 8943975 w 8943975"/>
                            <a:gd name="connsiteY17" fmla="*/ 2138045 h 3524250"/>
                            <a:gd name="connsiteX18" fmla="*/ 8943975 w 8943975"/>
                            <a:gd name="connsiteY18" fmla="*/ 2760663 h 3524250"/>
                            <a:gd name="connsiteX19" fmla="*/ 8943975 w 8943975"/>
                            <a:gd name="connsiteY19" fmla="*/ 3524250 h 3524250"/>
                            <a:gd name="connsiteX20" fmla="*/ 8166537 w 8943975"/>
                            <a:gd name="connsiteY20" fmla="*/ 3524250 h 3524250"/>
                            <a:gd name="connsiteX21" fmla="*/ 7299660 w 8943975"/>
                            <a:gd name="connsiteY21" fmla="*/ 3524250 h 3524250"/>
                            <a:gd name="connsiteX22" fmla="*/ 6522222 w 8943975"/>
                            <a:gd name="connsiteY22" fmla="*/ 3524250 h 3524250"/>
                            <a:gd name="connsiteX23" fmla="*/ 5834224 w 8943975"/>
                            <a:gd name="connsiteY23" fmla="*/ 3524250 h 3524250"/>
                            <a:gd name="connsiteX24" fmla="*/ 5325105 w 8943975"/>
                            <a:gd name="connsiteY24" fmla="*/ 3524250 h 3524250"/>
                            <a:gd name="connsiteX25" fmla="*/ 4547667 w 8943975"/>
                            <a:gd name="connsiteY25" fmla="*/ 3524250 h 3524250"/>
                            <a:gd name="connsiteX26" fmla="*/ 3949109 w 8943975"/>
                            <a:gd name="connsiteY26" fmla="*/ 3524250 h 3524250"/>
                            <a:gd name="connsiteX27" fmla="*/ 3529430 w 8943975"/>
                            <a:gd name="connsiteY27" fmla="*/ 3524250 h 3524250"/>
                            <a:gd name="connsiteX28" fmla="*/ 2930872 w 8943975"/>
                            <a:gd name="connsiteY28" fmla="*/ 3524250 h 3524250"/>
                            <a:gd name="connsiteX29" fmla="*/ 2063994 w 8943975"/>
                            <a:gd name="connsiteY29" fmla="*/ 3524250 h 3524250"/>
                            <a:gd name="connsiteX30" fmla="*/ 1644315 w 8943975"/>
                            <a:gd name="connsiteY30" fmla="*/ 3524250 h 3524250"/>
                            <a:gd name="connsiteX31" fmla="*/ 1045757 w 8943975"/>
                            <a:gd name="connsiteY31" fmla="*/ 3524250 h 3524250"/>
                            <a:gd name="connsiteX32" fmla="*/ 0 w 8943975"/>
                            <a:gd name="connsiteY32" fmla="*/ 3524250 h 3524250"/>
                            <a:gd name="connsiteX33" fmla="*/ 0 w 8943975"/>
                            <a:gd name="connsiteY33" fmla="*/ 3007360 h 3524250"/>
                            <a:gd name="connsiteX34" fmla="*/ 0 w 8943975"/>
                            <a:gd name="connsiteY34" fmla="*/ 2525713 h 3524250"/>
                            <a:gd name="connsiteX35" fmla="*/ 0 w 8943975"/>
                            <a:gd name="connsiteY35" fmla="*/ 2044065 h 3524250"/>
                            <a:gd name="connsiteX36" fmla="*/ 0 w 8943975"/>
                            <a:gd name="connsiteY36" fmla="*/ 1527175 h 3524250"/>
                            <a:gd name="connsiteX37" fmla="*/ 0 w 8943975"/>
                            <a:gd name="connsiteY37" fmla="*/ 939800 h 3524250"/>
                            <a:gd name="connsiteX38" fmla="*/ 0 w 8943975"/>
                            <a:gd name="connsiteY38" fmla="*/ 0 h 3524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943975" h="3524250" fill="none" extrusionOk="0">
                              <a:moveTo>
                                <a:pt x="0" y="0"/>
                              </a:moveTo>
                              <a:cubicBezTo>
                                <a:pt x="387514" y="-7513"/>
                                <a:pt x="653831" y="-14838"/>
                                <a:pt x="866878" y="0"/>
                              </a:cubicBezTo>
                              <a:cubicBezTo>
                                <a:pt x="1079925" y="14838"/>
                                <a:pt x="1199093" y="-9861"/>
                                <a:pt x="1465436" y="0"/>
                              </a:cubicBezTo>
                              <a:cubicBezTo>
                                <a:pt x="1731779" y="9861"/>
                                <a:pt x="1928573" y="21000"/>
                                <a:pt x="2332313" y="0"/>
                              </a:cubicBezTo>
                              <a:cubicBezTo>
                                <a:pt x="2736053" y="-21000"/>
                                <a:pt x="2803598" y="-31727"/>
                                <a:pt x="3020312" y="0"/>
                              </a:cubicBezTo>
                              <a:cubicBezTo>
                                <a:pt x="3237026" y="31727"/>
                                <a:pt x="3708158" y="-1625"/>
                                <a:pt x="3887189" y="0"/>
                              </a:cubicBezTo>
                              <a:cubicBezTo>
                                <a:pt x="4066220" y="1625"/>
                                <a:pt x="4104255" y="-14802"/>
                                <a:pt x="4306868" y="0"/>
                              </a:cubicBezTo>
                              <a:cubicBezTo>
                                <a:pt x="4509481" y="14802"/>
                                <a:pt x="4739130" y="18837"/>
                                <a:pt x="4905426" y="0"/>
                              </a:cubicBezTo>
                              <a:cubicBezTo>
                                <a:pt x="5071722" y="-18837"/>
                                <a:pt x="5283162" y="3492"/>
                                <a:pt x="5414545" y="0"/>
                              </a:cubicBezTo>
                              <a:cubicBezTo>
                                <a:pt x="5545928" y="-3492"/>
                                <a:pt x="5877455" y="-28735"/>
                                <a:pt x="6102543" y="0"/>
                              </a:cubicBezTo>
                              <a:cubicBezTo>
                                <a:pt x="6327631" y="28735"/>
                                <a:pt x="6598299" y="-3740"/>
                                <a:pt x="6969421" y="0"/>
                              </a:cubicBezTo>
                              <a:cubicBezTo>
                                <a:pt x="7340543" y="3740"/>
                                <a:pt x="7356138" y="2874"/>
                                <a:pt x="7657419" y="0"/>
                              </a:cubicBezTo>
                              <a:cubicBezTo>
                                <a:pt x="7958700" y="-2874"/>
                                <a:pt x="8190084" y="-4670"/>
                                <a:pt x="8345417" y="0"/>
                              </a:cubicBezTo>
                              <a:cubicBezTo>
                                <a:pt x="8500750" y="4670"/>
                                <a:pt x="8773798" y="-15786"/>
                                <a:pt x="8943975" y="0"/>
                              </a:cubicBezTo>
                              <a:cubicBezTo>
                                <a:pt x="8919287" y="134648"/>
                                <a:pt x="8964024" y="336560"/>
                                <a:pt x="8943975" y="657860"/>
                              </a:cubicBezTo>
                              <a:cubicBezTo>
                                <a:pt x="8923926" y="979160"/>
                                <a:pt x="8941091" y="924002"/>
                                <a:pt x="8943975" y="1139508"/>
                              </a:cubicBezTo>
                              <a:cubicBezTo>
                                <a:pt x="8946859" y="1355014"/>
                                <a:pt x="8946135" y="1551379"/>
                                <a:pt x="8943975" y="1656398"/>
                              </a:cubicBezTo>
                              <a:cubicBezTo>
                                <a:pt x="8941816" y="1761417"/>
                                <a:pt x="8935119" y="1904733"/>
                                <a:pt x="8943975" y="2138045"/>
                              </a:cubicBezTo>
                              <a:cubicBezTo>
                                <a:pt x="8952831" y="2371357"/>
                                <a:pt x="8913467" y="2456865"/>
                                <a:pt x="8943975" y="2760663"/>
                              </a:cubicBezTo>
                              <a:cubicBezTo>
                                <a:pt x="8974483" y="3064461"/>
                                <a:pt x="8972125" y="3294181"/>
                                <a:pt x="8943975" y="3524250"/>
                              </a:cubicBezTo>
                              <a:cubicBezTo>
                                <a:pt x="8701107" y="3529602"/>
                                <a:pt x="8533748" y="3486834"/>
                                <a:pt x="8166537" y="3524250"/>
                              </a:cubicBezTo>
                              <a:cubicBezTo>
                                <a:pt x="7799326" y="3561666"/>
                                <a:pt x="7723629" y="3544843"/>
                                <a:pt x="7299660" y="3524250"/>
                              </a:cubicBezTo>
                              <a:cubicBezTo>
                                <a:pt x="6875691" y="3503657"/>
                                <a:pt x="6807684" y="3530436"/>
                                <a:pt x="6522222" y="3524250"/>
                              </a:cubicBezTo>
                              <a:cubicBezTo>
                                <a:pt x="6236760" y="3518064"/>
                                <a:pt x="6007977" y="3557971"/>
                                <a:pt x="5834224" y="3524250"/>
                              </a:cubicBezTo>
                              <a:cubicBezTo>
                                <a:pt x="5660471" y="3490529"/>
                                <a:pt x="5515634" y="3538035"/>
                                <a:pt x="5325105" y="3524250"/>
                              </a:cubicBezTo>
                              <a:cubicBezTo>
                                <a:pt x="5134576" y="3510465"/>
                                <a:pt x="4877560" y="3493037"/>
                                <a:pt x="4547667" y="3524250"/>
                              </a:cubicBezTo>
                              <a:cubicBezTo>
                                <a:pt x="4217774" y="3555463"/>
                                <a:pt x="4131804" y="3519070"/>
                                <a:pt x="3949109" y="3524250"/>
                              </a:cubicBezTo>
                              <a:cubicBezTo>
                                <a:pt x="3766414" y="3529430"/>
                                <a:pt x="3664485" y="3541486"/>
                                <a:pt x="3529430" y="3524250"/>
                              </a:cubicBezTo>
                              <a:cubicBezTo>
                                <a:pt x="3394375" y="3507014"/>
                                <a:pt x="3220124" y="3521540"/>
                                <a:pt x="2930872" y="3524250"/>
                              </a:cubicBezTo>
                              <a:cubicBezTo>
                                <a:pt x="2641620" y="3526960"/>
                                <a:pt x="2279941" y="3551062"/>
                                <a:pt x="2063994" y="3524250"/>
                              </a:cubicBezTo>
                              <a:cubicBezTo>
                                <a:pt x="1848047" y="3497438"/>
                                <a:pt x="1732862" y="3516682"/>
                                <a:pt x="1644315" y="3524250"/>
                              </a:cubicBezTo>
                              <a:cubicBezTo>
                                <a:pt x="1555768" y="3531818"/>
                                <a:pt x="1262615" y="3528341"/>
                                <a:pt x="1045757" y="3524250"/>
                              </a:cubicBezTo>
                              <a:cubicBezTo>
                                <a:pt x="828899" y="3520159"/>
                                <a:pt x="373638" y="3517387"/>
                                <a:pt x="0" y="3524250"/>
                              </a:cubicBezTo>
                              <a:cubicBezTo>
                                <a:pt x="-22039" y="3371791"/>
                                <a:pt x="-14217" y="3149491"/>
                                <a:pt x="0" y="3007360"/>
                              </a:cubicBezTo>
                              <a:cubicBezTo>
                                <a:pt x="14217" y="2865229"/>
                                <a:pt x="5805" y="2757560"/>
                                <a:pt x="0" y="2525713"/>
                              </a:cubicBezTo>
                              <a:cubicBezTo>
                                <a:pt x="-5805" y="2293866"/>
                                <a:pt x="-23584" y="2142878"/>
                                <a:pt x="0" y="2044065"/>
                              </a:cubicBezTo>
                              <a:cubicBezTo>
                                <a:pt x="23584" y="1945252"/>
                                <a:pt x="-9041" y="1729927"/>
                                <a:pt x="0" y="1527175"/>
                              </a:cubicBezTo>
                              <a:cubicBezTo>
                                <a:pt x="9041" y="1324423"/>
                                <a:pt x="-18034" y="1187875"/>
                                <a:pt x="0" y="939800"/>
                              </a:cubicBezTo>
                              <a:cubicBezTo>
                                <a:pt x="18034" y="691725"/>
                                <a:pt x="-21888" y="350346"/>
                                <a:pt x="0" y="0"/>
                              </a:cubicBezTo>
                              <a:close/>
                            </a:path>
                            <a:path w="8943975" h="3524250" stroke="0" extrusionOk="0">
                              <a:moveTo>
                                <a:pt x="0" y="0"/>
                              </a:moveTo>
                              <a:cubicBezTo>
                                <a:pt x="212408" y="-32662"/>
                                <a:pt x="436075" y="26484"/>
                                <a:pt x="866878" y="0"/>
                              </a:cubicBezTo>
                              <a:cubicBezTo>
                                <a:pt x="1297681" y="-26484"/>
                                <a:pt x="1465041" y="-505"/>
                                <a:pt x="1644315" y="0"/>
                              </a:cubicBezTo>
                              <a:cubicBezTo>
                                <a:pt x="1823589" y="505"/>
                                <a:pt x="2103174" y="27601"/>
                                <a:pt x="2242874" y="0"/>
                              </a:cubicBezTo>
                              <a:cubicBezTo>
                                <a:pt x="2382574" y="-27601"/>
                                <a:pt x="2778040" y="22211"/>
                                <a:pt x="3020312" y="0"/>
                              </a:cubicBezTo>
                              <a:cubicBezTo>
                                <a:pt x="3262584" y="-22211"/>
                                <a:pt x="3403135" y="-12523"/>
                                <a:pt x="3529430" y="0"/>
                              </a:cubicBezTo>
                              <a:cubicBezTo>
                                <a:pt x="3655725" y="12523"/>
                                <a:pt x="4034452" y="27762"/>
                                <a:pt x="4217428" y="0"/>
                              </a:cubicBezTo>
                              <a:cubicBezTo>
                                <a:pt x="4400404" y="-27762"/>
                                <a:pt x="4733282" y="-22581"/>
                                <a:pt x="5084306" y="0"/>
                              </a:cubicBezTo>
                              <a:cubicBezTo>
                                <a:pt x="5435330" y="22581"/>
                                <a:pt x="5589176" y="-16277"/>
                                <a:pt x="5772304" y="0"/>
                              </a:cubicBezTo>
                              <a:cubicBezTo>
                                <a:pt x="5955432" y="16277"/>
                                <a:pt x="6277777" y="-27878"/>
                                <a:pt x="6460302" y="0"/>
                              </a:cubicBezTo>
                              <a:cubicBezTo>
                                <a:pt x="6642827" y="27878"/>
                                <a:pt x="6816282" y="16581"/>
                                <a:pt x="6969421" y="0"/>
                              </a:cubicBezTo>
                              <a:cubicBezTo>
                                <a:pt x="7122560" y="-16581"/>
                                <a:pt x="7275785" y="-14408"/>
                                <a:pt x="7389099" y="0"/>
                              </a:cubicBezTo>
                              <a:cubicBezTo>
                                <a:pt x="7502413" y="14408"/>
                                <a:pt x="7667055" y="18679"/>
                                <a:pt x="7898218" y="0"/>
                              </a:cubicBezTo>
                              <a:cubicBezTo>
                                <a:pt x="8129381" y="-18679"/>
                                <a:pt x="8112748" y="15989"/>
                                <a:pt x="8317897" y="0"/>
                              </a:cubicBezTo>
                              <a:cubicBezTo>
                                <a:pt x="8523046" y="-15989"/>
                                <a:pt x="8802532" y="10601"/>
                                <a:pt x="8943975" y="0"/>
                              </a:cubicBezTo>
                              <a:cubicBezTo>
                                <a:pt x="8922936" y="211459"/>
                                <a:pt x="8959372" y="383057"/>
                                <a:pt x="8943975" y="516890"/>
                              </a:cubicBezTo>
                              <a:cubicBezTo>
                                <a:pt x="8928579" y="650723"/>
                                <a:pt x="8926056" y="853599"/>
                                <a:pt x="8943975" y="998538"/>
                              </a:cubicBezTo>
                              <a:cubicBezTo>
                                <a:pt x="8961894" y="1143477"/>
                                <a:pt x="8963142" y="1457709"/>
                                <a:pt x="8943975" y="1585912"/>
                              </a:cubicBezTo>
                              <a:cubicBezTo>
                                <a:pt x="8924808" y="1714115"/>
                                <a:pt x="8934241" y="1955042"/>
                                <a:pt x="8943975" y="2102803"/>
                              </a:cubicBezTo>
                              <a:cubicBezTo>
                                <a:pt x="8953709" y="2250564"/>
                                <a:pt x="8965515" y="2402163"/>
                                <a:pt x="8943975" y="2654935"/>
                              </a:cubicBezTo>
                              <a:cubicBezTo>
                                <a:pt x="8922435" y="2907707"/>
                                <a:pt x="8951453" y="3323929"/>
                                <a:pt x="8943975" y="3524250"/>
                              </a:cubicBezTo>
                              <a:cubicBezTo>
                                <a:pt x="8724741" y="3543356"/>
                                <a:pt x="8515423" y="3520504"/>
                                <a:pt x="8345417" y="3524250"/>
                              </a:cubicBezTo>
                              <a:cubicBezTo>
                                <a:pt x="8175411" y="3527996"/>
                                <a:pt x="7966039" y="3530288"/>
                                <a:pt x="7746858" y="3524250"/>
                              </a:cubicBezTo>
                              <a:cubicBezTo>
                                <a:pt x="7527677" y="3518212"/>
                                <a:pt x="7526394" y="3510841"/>
                                <a:pt x="7327180" y="3524250"/>
                              </a:cubicBezTo>
                              <a:cubicBezTo>
                                <a:pt x="7127966" y="3537659"/>
                                <a:pt x="6926581" y="3533509"/>
                                <a:pt x="6549742" y="3524250"/>
                              </a:cubicBezTo>
                              <a:cubicBezTo>
                                <a:pt x="6172903" y="3514991"/>
                                <a:pt x="6008916" y="3498988"/>
                                <a:pt x="5772304" y="3524250"/>
                              </a:cubicBezTo>
                              <a:cubicBezTo>
                                <a:pt x="5535692" y="3549512"/>
                                <a:pt x="5098949" y="3491993"/>
                                <a:pt x="4905426" y="3524250"/>
                              </a:cubicBezTo>
                              <a:cubicBezTo>
                                <a:pt x="4711903" y="3556507"/>
                                <a:pt x="4648864" y="3522800"/>
                                <a:pt x="4485747" y="3524250"/>
                              </a:cubicBezTo>
                              <a:cubicBezTo>
                                <a:pt x="4322630" y="3525700"/>
                                <a:pt x="4126369" y="3536190"/>
                                <a:pt x="3797749" y="3524250"/>
                              </a:cubicBezTo>
                              <a:cubicBezTo>
                                <a:pt x="3469129" y="3512310"/>
                                <a:pt x="3339216" y="3500474"/>
                                <a:pt x="3109751" y="3524250"/>
                              </a:cubicBezTo>
                              <a:cubicBezTo>
                                <a:pt x="2880286" y="3548026"/>
                                <a:pt x="2826344" y="3535926"/>
                                <a:pt x="2600633" y="3524250"/>
                              </a:cubicBezTo>
                              <a:cubicBezTo>
                                <a:pt x="2374922" y="3512574"/>
                                <a:pt x="2235622" y="3523567"/>
                                <a:pt x="2091514" y="3524250"/>
                              </a:cubicBezTo>
                              <a:cubicBezTo>
                                <a:pt x="1947406" y="3524933"/>
                                <a:pt x="1823917" y="3508954"/>
                                <a:pt x="1582396" y="3524250"/>
                              </a:cubicBezTo>
                              <a:cubicBezTo>
                                <a:pt x="1340875" y="3539546"/>
                                <a:pt x="1353794" y="3531043"/>
                                <a:pt x="1162717" y="3524250"/>
                              </a:cubicBezTo>
                              <a:cubicBezTo>
                                <a:pt x="971640" y="3517457"/>
                                <a:pt x="374322" y="3553324"/>
                                <a:pt x="0" y="3524250"/>
                              </a:cubicBezTo>
                              <a:cubicBezTo>
                                <a:pt x="16975" y="3239693"/>
                                <a:pt x="26906" y="3062751"/>
                                <a:pt x="0" y="2866390"/>
                              </a:cubicBezTo>
                              <a:cubicBezTo>
                                <a:pt x="-26906" y="2670029"/>
                                <a:pt x="-22465" y="2565451"/>
                                <a:pt x="0" y="2349500"/>
                              </a:cubicBezTo>
                              <a:cubicBezTo>
                                <a:pt x="22465" y="2133549"/>
                                <a:pt x="9847" y="1916382"/>
                                <a:pt x="0" y="1691640"/>
                              </a:cubicBezTo>
                              <a:cubicBezTo>
                                <a:pt x="-9847" y="1466898"/>
                                <a:pt x="-1771" y="1369308"/>
                                <a:pt x="0" y="1139508"/>
                              </a:cubicBezTo>
                              <a:cubicBezTo>
                                <a:pt x="1771" y="909708"/>
                                <a:pt x="-22712" y="865038"/>
                                <a:pt x="0" y="657860"/>
                              </a:cubicBezTo>
                              <a:cubicBezTo>
                                <a:pt x="22712" y="450682"/>
                                <a:pt x="-8143" y="3067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3F94926B" w:rsidR="005C0DB5" w:rsidRPr="008A73D8" w:rsidRDefault="005C0DB5" w:rsidP="003379F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4.05pt;width:704.25pt;height:277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3F94926B" w:rsidR="005C0DB5" w:rsidRPr="008A73D8" w:rsidRDefault="005C0DB5" w:rsidP="003379F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0676F97" wp14:editId="72C9EA77">
            <wp:simplePos x="0" y="0"/>
            <wp:positionH relativeFrom="margin">
              <wp:posOffset>-200025</wp:posOffset>
            </wp:positionH>
            <wp:positionV relativeFrom="paragraph">
              <wp:posOffset>248285</wp:posOffset>
            </wp:positionV>
            <wp:extent cx="2694098" cy="1514475"/>
            <wp:effectExtent l="0" t="0" r="0" b="0"/>
            <wp:wrapNone/>
            <wp:docPr id="8" name="Picture 8" descr="Launch footage shows how SpaceX recovers its rockets | Th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nch footage shows how SpaceX recovers its rockets | The Hi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98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917EC"/>
    <w:rsid w:val="00592427"/>
    <w:rsid w:val="005A33DD"/>
    <w:rsid w:val="005C0DB5"/>
    <w:rsid w:val="00603F17"/>
    <w:rsid w:val="006439E5"/>
    <w:rsid w:val="00664E4B"/>
    <w:rsid w:val="008710D3"/>
    <w:rsid w:val="008A73D8"/>
    <w:rsid w:val="009066B8"/>
    <w:rsid w:val="009262D8"/>
    <w:rsid w:val="0093628E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DB28B3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1-21T12:05:00Z</cp:lastPrinted>
  <dcterms:created xsi:type="dcterms:W3CDTF">2023-01-19T17:27:00Z</dcterms:created>
  <dcterms:modified xsi:type="dcterms:W3CDTF">2023-01-21T12:05:00Z</dcterms:modified>
</cp:coreProperties>
</file>